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7765312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315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3151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3151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315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C18A9D7" w:rsidR="00D81474" w:rsidRDefault="00A93380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基督長老教會鳳鳴教會開設感恩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二點在新北市鶯歌區鳳鳴路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一樓舉行，新莊教會敬邀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403E4455" w:rsidR="00D84E76" w:rsidRPr="00777B14" w:rsidRDefault="00D84E76" w:rsidP="00A933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是退休傳教師紀念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771C6D0B" w:rsidR="00D84E76" w:rsidRPr="00777B14" w:rsidRDefault="00D84E76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21)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00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聖誕大聚餐，一家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。且在餐後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聖誕晚會，請兄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閤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家出席歡慶。</w:t>
            </w:r>
          </w:p>
        </w:tc>
      </w:tr>
      <w:tr w:rsidR="00A93380" w:rsidRPr="00483815" w14:paraId="6B7FD7A7" w14:textId="77777777" w:rsidTr="00874E68">
        <w:tc>
          <w:tcPr>
            <w:tcW w:w="280" w:type="dxa"/>
          </w:tcPr>
          <w:p w14:paraId="0B2904B5" w14:textId="77777777" w:rsidR="00A93380" w:rsidRPr="00483815" w:rsidRDefault="00A93380" w:rsidP="00874E6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7C526C27" w:rsidR="00A93380" w:rsidRPr="00777B14" w:rsidRDefault="00A93380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22)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基督聖誕讚美禮拜，華語堂暫停乙次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6198860E" w:rsidR="00747EBA" w:rsidRPr="00777B14" w:rsidRDefault="00A93380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為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請兄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配合。</w:t>
            </w:r>
          </w:p>
        </w:tc>
      </w:tr>
      <w:tr w:rsidR="00512AC3" w:rsidRPr="00D66F0C" w14:paraId="7771671E" w14:textId="77777777" w:rsidTr="00874E68">
        <w:tc>
          <w:tcPr>
            <w:tcW w:w="280" w:type="dxa"/>
          </w:tcPr>
          <w:p w14:paraId="27738376" w14:textId="77777777" w:rsidR="00512AC3" w:rsidRDefault="00512AC3" w:rsidP="00874E6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15870256" w14:textId="725511E5" w:rsidR="00512AC3" w:rsidRPr="00D81474" w:rsidRDefault="00512AC3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預告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恢復實體禱告會，預定於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場，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年讀經運動，敬邀所有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，下主日起報名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3EA72B9" w:rsidR="00D81474" w:rsidRDefault="00512AC3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4EF1B337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31A1C070" w14:textId="73DE07A9" w:rsidR="00296BDA" w:rsidRPr="00296BDA" w:rsidRDefault="00B417EB" w:rsidP="00296BD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>
        <w:rPr>
          <w:rFonts w:ascii="標楷體" w:eastAsia="標楷體" w:hAnsi="標楷體" w:cs="Arial" w:hint="eastAsia"/>
          <w:b/>
          <w:w w:val="80"/>
          <w:sz w:val="26"/>
          <w:szCs w:val="26"/>
        </w:rPr>
        <w:t>【應許的旅程</w:t>
      </w:r>
      <w:r w:rsidR="00296BDA" w:rsidRPr="00296B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E64348C" w14:textId="25BF241A" w:rsidR="00296BDA" w:rsidRPr="00296BDA" w:rsidRDefault="00B417EB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(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★</w:t>
      </w:r>
      <w:proofErr w:type="gramStart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看夾頁</w:t>
      </w:r>
      <w:proofErr w:type="gramEnd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)</w:t>
      </w:r>
    </w:p>
    <w:p w14:paraId="01EF2B92" w14:textId="77777777" w:rsidR="00356A58" w:rsidRPr="00296BDA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70A0C" w:rsidRDefault="00970A0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70A0C" w:rsidRPr="004E3A97" w:rsidRDefault="00970A0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970A0C" w:rsidRPr="004E3A97" w:rsidRDefault="00970A0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0A0C" w:rsidRDefault="00970A0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0A0C" w:rsidRPr="004E3A97" w:rsidRDefault="00970A0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970A0C" w:rsidRPr="004E3A97" w:rsidRDefault="00970A0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6704" behindDoc="0" locked="0" layoutInCell="1" allowOverlap="1" wp14:anchorId="0030E694" wp14:editId="09B9D8B2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70A0C" w:rsidRDefault="00970A0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70A0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70A0C" w:rsidRPr="00DF36B1" w:rsidRDefault="00970A0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70A0C" w:rsidRPr="00DF36B1" w:rsidRDefault="00970A0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70A0C" w:rsidRPr="00DF36B1" w:rsidRDefault="00970A0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70A0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0A0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970A0C" w:rsidRPr="00335D1F" w:rsidRDefault="00970A0C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70A0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970A0C" w:rsidRDefault="00970A0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970A0C" w:rsidRDefault="00970A0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970A0C" w:rsidRDefault="00970A0C" w:rsidP="002B2AA4"/>
                                </w:tc>
                              </w:tr>
                              <w:tr w:rsidR="00970A0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70A0C" w:rsidRDefault="00970A0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70A0C" w:rsidRDefault="00970A0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70A0C" w:rsidRDefault="00970A0C" w:rsidP="002B2AA4"/>
                                </w:tc>
                              </w:tr>
                            </w:tbl>
                            <w:p w14:paraId="4510224B" w14:textId="09315E15" w:rsidR="00970A0C" w:rsidRDefault="00970A0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70A0C" w:rsidRDefault="00970A0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70A0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70A0C" w:rsidRPr="00DF36B1" w:rsidRDefault="00970A0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70A0C" w:rsidRPr="00DF36B1" w:rsidRDefault="00970A0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70A0C" w:rsidRPr="00DF36B1" w:rsidRDefault="00970A0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70A0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0A0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970A0C" w:rsidRPr="00335D1F" w:rsidRDefault="00970A0C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970A0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970A0C" w:rsidRDefault="00970A0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970A0C" w:rsidRDefault="00970A0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970A0C" w:rsidRDefault="00970A0C" w:rsidP="002B2AA4"/>
                          </w:tc>
                        </w:tr>
                        <w:tr w:rsidR="00970A0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70A0C" w:rsidRDefault="00970A0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70A0C" w:rsidRDefault="00970A0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70A0C" w:rsidRDefault="00970A0C" w:rsidP="002B2AA4"/>
                          </w:tc>
                        </w:tr>
                      </w:tbl>
                      <w:p w14:paraId="4510224B" w14:textId="09315E15" w:rsidR="00970A0C" w:rsidRDefault="00970A0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A57EB69" w:rsidR="00970A0C" w:rsidRDefault="00970A0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70A0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70A0C" w:rsidRPr="0064542F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C0187E8" w:rsidR="00970A0C" w:rsidRPr="00884239" w:rsidRDefault="00970A0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暫停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970A0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70A0C" w:rsidRPr="0064542F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DF69BA" w:rsidR="00970A0C" w:rsidRPr="0039569C" w:rsidRDefault="00970A0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必不再延遲</w:t>
                                    </w:r>
                                  </w:p>
                                </w:tc>
                              </w:tr>
                              <w:tr w:rsidR="00970A0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70A0C" w:rsidRPr="006D5872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99F914F" w:rsidR="00970A0C" w:rsidRPr="00F93CF5" w:rsidRDefault="00970A0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-11</w:t>
                                    </w:r>
                                  </w:p>
                                </w:tc>
                              </w:tr>
                              <w:tr w:rsidR="00970A0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70A0C" w:rsidRPr="006D5872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A7A2576" w:rsidR="00970A0C" w:rsidRPr="00F93CF5" w:rsidRDefault="00970A0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24</w:t>
                                    </w:r>
                                  </w:p>
                                </w:tc>
                              </w:tr>
                              <w:tr w:rsidR="00970A0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70A0C" w:rsidRPr="00E11F7E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00B39AB" w:rsidR="00970A0C" w:rsidRPr="00F93CF5" w:rsidRDefault="00970A0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70A0C" w:rsidRPr="003B53F0" w:rsidRDefault="00970A0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7CB76D9" w:rsidR="00970A0C" w:rsidRPr="003B53F0" w:rsidRDefault="00970A0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70A0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70A0C" w:rsidRPr="006D5872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9AAA700" w:rsidR="00970A0C" w:rsidRPr="005B5D15" w:rsidRDefault="00970A0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4,101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70A0C" w:rsidRDefault="00970A0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A57EB69" w:rsidR="00970A0C" w:rsidRDefault="00970A0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70A0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70A0C" w:rsidRPr="0064542F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C0187E8" w:rsidR="00970A0C" w:rsidRPr="00884239" w:rsidRDefault="00970A0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暫停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970A0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70A0C" w:rsidRPr="0064542F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DF69BA" w:rsidR="00970A0C" w:rsidRPr="0039569C" w:rsidRDefault="00970A0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必不再延遲</w:t>
                              </w:r>
                            </w:p>
                          </w:tc>
                        </w:tr>
                        <w:tr w:rsidR="00970A0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70A0C" w:rsidRPr="006D5872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99F914F" w:rsidR="00970A0C" w:rsidRPr="00F93CF5" w:rsidRDefault="00970A0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88423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-11</w:t>
                              </w:r>
                            </w:p>
                          </w:tc>
                        </w:tr>
                        <w:tr w:rsidR="00970A0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70A0C" w:rsidRPr="006D5872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A7A2576" w:rsidR="00970A0C" w:rsidRPr="00F93CF5" w:rsidRDefault="00970A0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24</w:t>
                              </w:r>
                            </w:p>
                          </w:tc>
                        </w:tr>
                        <w:tr w:rsidR="00970A0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70A0C" w:rsidRPr="00E11F7E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00B39AB" w:rsidR="00970A0C" w:rsidRPr="00F93CF5" w:rsidRDefault="00970A0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70A0C" w:rsidRPr="003B53F0" w:rsidRDefault="00970A0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7CB76D9" w:rsidR="00970A0C" w:rsidRPr="003B53F0" w:rsidRDefault="00970A0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c>
                        </w:tr>
                        <w:tr w:rsidR="00970A0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70A0C" w:rsidRPr="006D5872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9AAA700" w:rsidR="00970A0C" w:rsidRPr="005B5D15" w:rsidRDefault="00970A0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4,101,515</w:t>
                              </w:r>
                            </w:p>
                          </w:tc>
                        </w:tr>
                      </w:tbl>
                      <w:p w14:paraId="18D7B155" w14:textId="77777777" w:rsidR="00970A0C" w:rsidRDefault="00970A0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70A0C" w:rsidRPr="006C1FCA" w:rsidRDefault="00970A0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0A0C" w:rsidRPr="006C1FCA" w:rsidRDefault="00970A0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70A0C" w:rsidRPr="008F4402" w:rsidRDefault="00970A0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70A0C" w:rsidRDefault="00970A0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0A0C" w:rsidRPr="008F4402" w:rsidRDefault="00970A0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0A0C" w:rsidRDefault="00970A0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74795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57AB" w:rsidRPr="008157AB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B8BD8AF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8157AB" w:rsidRPr="008157AB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70A0C" w:rsidRPr="00632D13" w:rsidRDefault="00970A0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0A0C" w:rsidRPr="00632D13" w:rsidRDefault="00970A0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6218DB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6218DB" w:rsidRPr="00EF3948" w:rsidRDefault="006218DB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105C638B" w:rsidR="006218DB" w:rsidRPr="006218DB" w:rsidRDefault="006218DB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proofErr w:type="gramStart"/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宣召</w:t>
            </w:r>
            <w:r w:rsidRPr="006218DB">
              <w:rPr>
                <w:rFonts w:eastAsia="華康儷中黑" w:cstheme="minorHAnsi" w:hint="eastAsia"/>
                <w:w w:val="125"/>
                <w:sz w:val="20"/>
                <w:szCs w:val="20"/>
              </w:rPr>
              <w:t>頌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5EC21177" w:rsidR="006218DB" w:rsidRPr="006218DB" w:rsidRDefault="00227DD6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proofErr w:type="gramStart"/>
            <w:r w:rsidRPr="00227DD6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請來啊</w:t>
            </w:r>
            <w:proofErr w:type="gramEnd"/>
            <w:r w:rsidRPr="00227DD6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520DA276" w:rsidR="006218DB" w:rsidRPr="006218DB" w:rsidRDefault="006218DB" w:rsidP="00621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B0AC6B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52FEF28" w:rsidR="00632D13" w:rsidRPr="00CA7DBC" w:rsidRDefault="00A364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4D12F04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324C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26A6567" w:rsidR="00BA7CAC" w:rsidRPr="006218DB" w:rsidRDefault="00BA7CAC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417EB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應許的旅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70A0C" w:rsidRPr="00F91D7E" w:rsidRDefault="00970A0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0A0C" w:rsidRPr="00F91D7E" w:rsidRDefault="00970A0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9E1CB2F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9-2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9952D73" w:rsidR="007F65AD" w:rsidRPr="009813C2" w:rsidRDefault="00A364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364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七的奧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70A0C" w:rsidRPr="00F91D7E" w:rsidRDefault="00970A0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0A0C" w:rsidRPr="00F91D7E" w:rsidRDefault="00970A0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335EC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E7F405F" w:rsidR="007F65AD" w:rsidRPr="00A94AEB" w:rsidRDefault="008157AB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157A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157A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4BFDCF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276497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8F09DD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3644C" w:rsidRPr="00A364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啟示錄</w:t>
      </w:r>
      <w:r w:rsidR="00A364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3644C" w:rsidRPr="00A3644C">
        <w:rPr>
          <w:rFonts w:ascii="Barlow Condensed Medium" w:eastAsia="華康中黑體" w:hAnsi="Barlow Condensed Medium" w:cs="Calibri"/>
          <w:color w:val="000000"/>
          <w:w w:val="90"/>
          <w:szCs w:val="24"/>
        </w:rPr>
        <w:t>18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27EF6EBF" w:rsidR="001F3ABC" w:rsidRPr="00AA0DA6" w:rsidRDefault="00D55B7D" w:rsidP="00AA0DA6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我曾死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，今你看，我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是活到代代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；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閣有死無及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陰府的鎖匙。</w:t>
      </w:r>
    </w:p>
    <w:p w14:paraId="7D7CCB1E" w14:textId="77777777" w:rsidR="00DA2E43" w:rsidRPr="00AA0DA6" w:rsidRDefault="00DA2E43" w:rsidP="00DA2E43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18A336A2" w:rsidR="00D605B8" w:rsidRPr="00AA0DA6" w:rsidRDefault="00D55B7D" w:rsidP="00B417EB">
      <w:pPr>
        <w:kinsoku w:val="0"/>
        <w:snapToGrid w:val="0"/>
        <w:spacing w:line="300" w:lineRule="exact"/>
        <w:ind w:left="384" w:hangingChars="200" w:hanging="384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又是那存活的．我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曾死過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、現在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又活了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、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直活到永永遠遠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．並且拿著死亡和陰間的鑰匙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9C057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231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20D79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C33A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8CE941E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2D4FA1D" w:rsidR="006C33A5" w:rsidRPr="00370DA7" w:rsidRDefault="00081B1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C33A5" w:rsidRPr="00140988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D03BBE1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E122343" w:rsidR="006C33A5" w:rsidRPr="00477027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C33A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6AFB8E2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3D98A61" w:rsidR="006C33A5" w:rsidRPr="00370DA7" w:rsidRDefault="00081B1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C33A5" w:rsidRPr="00140988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2DF158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6D41685" w:rsidR="006C33A5" w:rsidRPr="00477027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C33A5" w:rsidRPr="001F0F43" w:rsidRDefault="006C33A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95B18B" w:rsidR="006C33A5" w:rsidRPr="005B635C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3B8DA45" w:rsidR="006C33A5" w:rsidRPr="00370DA7" w:rsidRDefault="00081B1A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C33A5" w:rsidRPr="003E64F9" w:rsidRDefault="006C33A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F70F315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4DE755C" w:rsidR="006C33A5" w:rsidRPr="00477027" w:rsidRDefault="002324CB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C33A5" w:rsidRPr="001F0F43" w:rsidRDefault="006C33A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7629D55" w:rsidR="006C33A5" w:rsidRPr="005B635C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6C33A5" w:rsidRPr="00C33C33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C33A5" w:rsidRPr="003E64F9" w:rsidRDefault="006C33A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3F97AA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A6D6EFA" w:rsidR="006C33A5" w:rsidRPr="00B1653F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0FC3A53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26A604F" w:rsidR="006C33A5" w:rsidRPr="00C33C33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081C6B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64D07FF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A5E2B0D" w:rsidR="006C33A5" w:rsidRPr="004155A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7B4F0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E11739D" w:rsidR="006C33A5" w:rsidRPr="00A04A52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4EBC32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BB85B9E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36D42F9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5C72A80" w:rsidR="006C33A5" w:rsidRPr="00C33C33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646D28D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5492F6C" w:rsidR="006C33A5" w:rsidRPr="00B1653F" w:rsidRDefault="002324CB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58C3ABD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E21165E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493F0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61B278E" w:rsidR="006C33A5" w:rsidRPr="00B1653F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05A05B7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1B0DFF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50D405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16FA054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C33A5" w:rsidRPr="001F0F43" w:rsidRDefault="006C33A5" w:rsidP="007B4F0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C33A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4E316FE" w:rsidR="006C33A5" w:rsidRPr="00F452DD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43659">
              <w:rPr>
                <w:rFonts w:ascii="標楷體" w:eastAsia="標楷體" w:hAnsi="標楷體" w:hint="eastAsia"/>
                <w:szCs w:val="24"/>
              </w:rPr>
              <w:t>孫翠</w:t>
            </w:r>
            <w:proofErr w:type="gramStart"/>
            <w:r w:rsidRPr="00643659">
              <w:rPr>
                <w:rFonts w:ascii="標楷體" w:eastAsia="標楷體" w:hAnsi="標楷體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959F7B4" w:rsidR="006C33A5" w:rsidRPr="00643659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6BFA2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166DFA1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C33A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8649A3E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9E3ACE4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1CE7EA5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29E0A11" w:rsidR="006C33A5" w:rsidRPr="0047702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D8606F5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DE832FA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EDED2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C33A5" w:rsidRPr="006055A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37927A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58470BF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D2A68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F8BF102" w:rsidR="006C33A5" w:rsidRPr="001F0F43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8DCC8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C32EE77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08EB14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D21887E" w:rsidR="006C33A5" w:rsidRPr="00F452DD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7B4F09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62F0F44" w:rsidR="006C33A5" w:rsidRPr="007B4F09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0AF80D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3704056" w:rsidR="006C33A5" w:rsidRPr="001F0F43" w:rsidRDefault="00081B1A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9A0F0BA" w:rsidR="006C33A5" w:rsidRPr="00072ADF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7B4F09">
              <w:rPr>
                <w:rFonts w:ascii="標楷體" w:eastAsia="標楷體" w:hAnsi="標楷體" w:cstheme="majorBidi" w:hint="eastAsia"/>
                <w:szCs w:val="24"/>
              </w:rPr>
              <w:t>蕭謙信</w:t>
            </w:r>
            <w:proofErr w:type="gramEnd"/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5A66A54" w:rsidR="006C33A5" w:rsidRPr="00072ADF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30A286B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77FE0D25" w:rsidR="006C33A5" w:rsidRPr="0097500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C33A5" w:rsidRPr="001F0F43" w:rsidRDefault="006C33A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28980CB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30CE6056" w:rsidR="006C33A5" w:rsidRPr="008D690E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C33A5" w:rsidRDefault="006C33A5" w:rsidP="007B4F0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C33A5" w:rsidRPr="001F0F43" w:rsidRDefault="006C33A5" w:rsidP="007B4F0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C33A5" w:rsidRPr="00E207DE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19881D6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AA9A1E8" w:rsidR="006C33A5" w:rsidRPr="00F07EF4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C33A5" w:rsidRPr="00B14418" w:rsidRDefault="006C33A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33A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C33A5" w:rsidRPr="00E207DE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C33A5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C33A5" w:rsidRPr="00DD14A4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C33A5" w:rsidRPr="00B14418" w:rsidRDefault="006C33A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113F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113F9" w:rsidRPr="00E207DE" w:rsidRDefault="005113F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FEE6429" w:rsidR="005113F9" w:rsidRPr="005B635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3A2E49AD" w:rsidR="005113F9" w:rsidRPr="00DD14A4" w:rsidRDefault="005113F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113F9" w:rsidRPr="00B14418" w:rsidRDefault="005113F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113F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113F9" w:rsidRPr="00E207DE" w:rsidRDefault="005113F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D4E6FCC" w:rsidR="005113F9" w:rsidRPr="005B635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B4AABB3" w:rsidR="005113F9" w:rsidRPr="00DD14A4" w:rsidRDefault="005113F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113F9" w:rsidRPr="00B14418" w:rsidRDefault="005113F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71966BC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282CE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82CE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340B01FE" w:rsidR="000659FD" w:rsidRPr="00282CE5" w:rsidRDefault="00DA4180" w:rsidP="009269C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000</w:t>
            </w: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82CE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1C263465" w:rsidR="000659FD" w:rsidRPr="00282CE5" w:rsidRDefault="00DA4180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2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282CE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96C95CF" w:rsidR="00524FED" w:rsidRPr="00282CE5" w:rsidRDefault="007027A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1C6721B5" w:rsidR="00524FED" w:rsidRPr="00282CE5" w:rsidRDefault="00DA418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86D803" w14:textId="7404D091" w:rsidR="00524FED" w:rsidRPr="00282CE5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2C83F26F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</w:t>
            </w:r>
            <w:r w:rsidR="00E148B7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AEEEB2F" w14:textId="202AE23D" w:rsidR="00524FED" w:rsidRPr="00282CE5" w:rsidRDefault="00DA418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282CE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76FBE3B7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0</w:t>
            </w:r>
            <w:r w:rsidR="00E148B7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</w:tr>
      <w:tr w:rsidR="002613C5" w:rsidRPr="00282CE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282CE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282CE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282CE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282CE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82CE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82CE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82CE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82CE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8BEBC71" w:rsidR="00524FED" w:rsidRPr="00282CE5" w:rsidRDefault="00DA4180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15DC025F" w:rsidR="00524FED" w:rsidRPr="00282CE5" w:rsidRDefault="00DA418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1638A358" w:rsidR="00524FED" w:rsidRPr="00282CE5" w:rsidRDefault="00DA418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2E08B66E" w:rsidR="00524FED" w:rsidRPr="00282CE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ADD3379" w:rsidR="00524FED" w:rsidRPr="00282CE5" w:rsidRDefault="00DA418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0732FEF2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282CE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0BB4F92A" w:rsidR="00571808" w:rsidRPr="00282CE5" w:rsidRDefault="00DA418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4AA70111" w:rsidR="00571808" w:rsidRPr="00282CE5" w:rsidRDefault="00DA4180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1A58AD22" w:rsidR="00571808" w:rsidRPr="00282CE5" w:rsidRDefault="00DA418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81CC6BE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55809234" w:rsidR="00571808" w:rsidRPr="00282CE5" w:rsidRDefault="00DA4180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細明體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0712962F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,000</w:t>
            </w:r>
          </w:p>
        </w:tc>
      </w:tr>
      <w:tr w:rsidR="00571808" w:rsidRPr="00282CE5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282CE5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4E056F88" w14:textId="77777777" w:rsidTr="00A43EB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DA4180" w:rsidRPr="00282CE5" w14:paraId="0E0CD0E0" w14:textId="77777777" w:rsidTr="00C739DD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1FD09E" w14:textId="4F0DB513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松年團契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  <w:p w14:paraId="0E933CA1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4189B073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5A42FBF3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56C880C1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65004008" w14:textId="77777777" w:rsidR="00DA4180" w:rsidRPr="00282CE5" w:rsidRDefault="00DA4180" w:rsidP="00DA4180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5A55D87" w14:textId="77777777" w:rsidR="00DA4180" w:rsidRPr="00282CE5" w:rsidRDefault="00DA4180" w:rsidP="00DA4180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01F017" w14:textId="77777777" w:rsidR="00DA4180" w:rsidRPr="00282CE5" w:rsidRDefault="00DA4180" w:rsidP="00DA4180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64795A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9020C0" w14:textId="77777777" w:rsidR="00DA4180" w:rsidRPr="00282CE5" w:rsidRDefault="00DA4180" w:rsidP="00DA4180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45424A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47E01A9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1127674" w14:textId="7CC82E5A" w:rsidR="00DA4180" w:rsidRPr="00282CE5" w:rsidRDefault="00DA4180" w:rsidP="00DA418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C57139B" w14:textId="225ABB77" w:rsidR="00DA4180" w:rsidRPr="00282CE5" w:rsidRDefault="00DA4180" w:rsidP="00DA4180">
            <w:pPr>
              <w:snapToGrid w:val="0"/>
              <w:ind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3982ED9" w14:textId="77777777" w:rsidR="00DA4180" w:rsidRPr="00282CE5" w:rsidRDefault="00DA4180" w:rsidP="00DA418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04A1950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65BA1423" w14:textId="77777777" w:rsidR="00DA4180" w:rsidRPr="00282CE5" w:rsidRDefault="00DA4180" w:rsidP="00DA4180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EA36925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1DBD2396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8185D32" w14:textId="2B422AFF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75E57736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1B487A" w14:textId="6DA69D16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4B865E2" w14:textId="607FBA48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12968CA" w14:textId="77777777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CA5F77B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36140B51" w14:textId="77777777" w:rsidR="00DA4180" w:rsidRPr="00282CE5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A02EFFA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282CE5" w14:paraId="4933B45A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7DC0A90" w14:textId="33B8C044" w:rsidR="00571808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誕節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F8E02F7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614909A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1DFC39BE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707F050E" w14:textId="38F84782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F1DF7F" w14:textId="55824FDE" w:rsidR="00571808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117FD42" w14:textId="2459C08C" w:rsidR="00571808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47EBBE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2B91AF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2A0C9A9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2D557D0" w14:textId="5817877F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為退休傳教師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:</w:t>
            </w:r>
          </w:p>
          <w:p w14:paraId="75531591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F6F5F07" w14:textId="311522B5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E9D530E" w14:textId="0DB1F123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4880CD0" w14:textId="3C751D9D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606166" w14:textId="631D6510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6857E17" w14:textId="4F6C90E2" w:rsidR="00DA4180" w:rsidRPr="00282CE5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282CE5">
              <w:rPr>
                <w:rFonts w:ascii="細明體" w:eastAsia="細明體" w:hAnsi="細明體" w:cs="細明體" w:hint="eastAsia"/>
                <w:w w:val="80"/>
                <w:sz w:val="22"/>
              </w:rPr>
              <w:t>1</w:t>
            </w:r>
            <w:r w:rsidRPr="00282CE5">
              <w:rPr>
                <w:rFonts w:ascii="細明體" w:eastAsia="細明體" w:hAnsi="細明體" w:cs="細明體"/>
                <w:w w:val="80"/>
                <w:sz w:val="22"/>
              </w:rPr>
              <w:t>0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A4311BE" w14:textId="33D6B6E9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DA4180" w:rsidRPr="005F489B" w14:paraId="6BC55CF1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8348847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5CE975" w14:textId="18563935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6174E2ED" w14:textId="723E225E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C328B7E" w14:textId="6CB82C98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A1E421C" w14:textId="7B53CAAC" w:rsid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  <w:bookmarkStart w:id="6" w:name="_GoBack"/>
            <w:bookmarkEnd w:id="6"/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5DADDC7" w14:textId="77777777" w:rsidR="00DA4180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87AD837" w14:textId="77777777" w:rsid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72E2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B6BB8C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D727E46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472E2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2D91D2C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1DF6C4E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472E2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4CBBE9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5EDE76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:13</w:t>
            </w:r>
          </w:p>
        </w:tc>
      </w:tr>
      <w:tr w:rsidR="00472E2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E1EB62E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949CAF4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4-4*</w:t>
            </w:r>
          </w:p>
        </w:tc>
      </w:tr>
      <w:tr w:rsidR="00472E2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D6D6B9B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2A01A24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*-6:11</w:t>
            </w:r>
          </w:p>
        </w:tc>
      </w:tr>
      <w:tr w:rsidR="00472E2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593B03E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ED9B9D1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2-7*</w:t>
            </w:r>
          </w:p>
        </w:tc>
      </w:tr>
      <w:tr w:rsidR="00472E2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35AC986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9C2670C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-9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77777777" w:rsidR="00472E2E" w:rsidRPr="009269CA" w:rsidRDefault="00472E2E" w:rsidP="00472E2E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Pr="009C3DE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七的奧秘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77777777" w:rsidR="00472E2E" w:rsidRPr="001B67EF" w:rsidRDefault="00472E2E" w:rsidP="00472E2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9C3DEA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Pr="009C3DEA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:9-20</w:t>
      </w:r>
    </w:p>
    <w:p w14:paraId="61D492C8" w14:textId="77777777" w:rsidR="00472E2E" w:rsidRPr="001B67EF" w:rsidRDefault="00472E2E" w:rsidP="00472E2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Pr="00ED792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…我必使我的子民因耶和華而強盛，他們要奉耶和華的名行事為人。」這是耶和華的宣告。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12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啟示的意思是揭開奧秘，指明　神將要成就的事。然而啟示錄難讀是有太多象徵性敘述。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解經時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要避開個人感動的「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靈解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」，即無法和其他肢體在聖靈裡有相同的感動或沒有聖經經文相互支持。當約翰被流放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至拔摩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海島，卻從主得著關於末日的啟示。一開始反覆提及七這個的完全數，像座前的七靈，代表教會的使者的七星，和代表七個教會的七燈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臺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想像在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世紀末，土耳其半島上有近五千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個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大小的教會，七燈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臺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光代表眾教會對基督的見證，七星會移動的光就是在教會間傳揚見證的人。一切完全都為了見證發出烈日光芒的主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教會存在的目的</w:t>
            </w:r>
            <w:r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再臨的主為何而來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主的右手</w:t>
            </w:r>
            <w:proofErr w:type="gramStart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要握著</w:t>
            </w:r>
            <w:proofErr w:type="gramEnd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七星和七燈</w:t>
            </w:r>
            <w:proofErr w:type="gramStart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臺</w:t>
            </w:r>
            <w:proofErr w:type="gramEnd"/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334DEC47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3448C9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71E93A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7B7D5D9" w:rsidR="001B67EF" w:rsidRPr="009269CA" w:rsidRDefault="001B67EF" w:rsidP="00472E2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472E2E" w:rsidRPr="00472E2E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七的奧秘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43261F5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472E2E" w:rsidRPr="009C3DE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472E2E" w:rsidRPr="009C3DE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:9-2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FBA6F26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啟示是揭開奧秘，特別是　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神把將來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的事先告訴人，使人有盼望而持守信仰，並且做見證。而啟示錄是寫給初代教會的信，必須從當時真實的處境看向未來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啟示錄難解釋，卻不阻礙我們用敬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虔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心去讀它。誠如經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：在榮耀中顯現的主，吩咐約翰，把所看見的、現在和未來的事記下來。或許連約翰自己也不明白，我們也和約翰一樣，不管明不明白，就是按主的命令記下來或放在心裡，當時候到了聖靈必要驗明這些事。因此，切忌兩種不當解釋啟示的方式：一是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寓意式的解經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斷章取意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任意地連結。像是將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66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獸的數目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3:18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任意冠在要詆毀的事物上；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說誰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大淫婦，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獸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7:1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雷轟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、閃電、地震、冰雹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1:19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何時何地已經應驗了。寓意法混淆了人自己的想法和聖靈的心意，用經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作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背書，卻不關心在聖靈裡合一的感動。第二是主張所有的預言都已經發生了，啟示錄只是馬後炮。而是後人將已發生的歷史，借約翰之名和年代，寫成了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隱喻式的假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預言。根本地否定了啟示的真實性和可能性，也否定了主將再臨的盼望。因此，啟示錄預見了地上國度的末日、撒旦勢力的終結、教會和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結局，以及基督和　神國的降臨，是遠遠超越人所能解釋的；是必須由約翰的世代，透視穿過今日，才能看得見的未來。</w:t>
      </w:r>
    </w:p>
    <w:p w14:paraId="3E46DB7F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約翰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看見主再臨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的榮光對當時受羅馬帝國逼迫和異教滲透侵擾的教會是極大的鼓舞；這位超越時間、空間和生死的全能者，卻有救贖人的聖潔羔羊的形像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昔日、今日和將來是一個歷史宏觀的　神的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視野。　神不但看見初代教會的苦難，也看見未來，就是末世教會的景況，因此要約翰寫下見證的預言。這預言的核心是再臨的主耶穌，也是在苦難和各種困境中的教會的唯一盼望和拯救。就如同約翰自己也曾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拔摩海島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上受苦一樣，再臨之主的話幫助了他，同樣地，這封啟示錄的書信也要幫助同樣在苦難中的眾教會。而再臨的主掌權的形像顯然與世界的君王不同。地上君王的榮光是建立在強大武力的威嚇之上，但是主耶穌的榮光卻是用如同羔羊犧牲的血，以及聖潔、順服的行為所顯出的尊榮，乃是　神所肯定和賜予的尊榮。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主再臨帶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給人的保障，就如同現代工業產品的原廠保固一樣，生命最佳的保固就是復活和永生。</w:t>
      </w:r>
    </w:p>
    <w:p w14:paraId="3F5F770C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完全數的意涵是不多也不少，恰如其分；在　神座前的七靈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(1:4)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傳達　神的旨意和能力，教會是國度，星是使者，印是程序，都因為七的數目而滿足且完整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重點還是在　神的教會，是　神國度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預表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真實地臨到地上。估計在當時的小亞細亞大約有五千間大大小小的基督教會，而這七間教會所代表的就是這五千。除了代表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七種優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、缺點的教會，也代表了七個地區的教會相連結的中心，因為它會都座落在羅馬官道上，串成一個環形。也就是說，七使者將信傳到了這七座教會，就會被傳給所有的教會。就像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七個靈好像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分開的，卻是同一位聖靈。又七個封印就是一道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道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慎重和完備的程序，為了迎接　神國的降臨。就如同　神對受造物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攝理一樣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必須有宏觀和全備的作為。</w:t>
      </w:r>
    </w:p>
    <w:p w14:paraId="4C66CE04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自我實現預言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vs.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 xml:space="preserve">　神啟示的預言</w:t>
      </w:r>
      <w:r w:rsidRPr="002324C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「自我實現預言」是心理學的說法，指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一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個人內心的自我期待和強烈的自我暗示，與是非和理性判</w:t>
      </w:r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lastRenderedPageBreak/>
        <w:t>斷無關，自然導致後來的結果與先前的期待相符。比如自認沒有女人緣的男生，因為不會主動追求女生，先否定了自己，就真的一輩子找不到對象。又如小孩子常受讚美或是常被貼負面標籤，長大就真的成了那種人格的人。其實，台灣傳統的算命也類似心理學的運用，消災解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厄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了使人告訴自己沒事而有了自信，行事就順遂了。但是，　神啟示的預言不是心理學，而是　神良善的心意和計劃，且是關乎百姓和萬民的，就是關乎人共同生活的國度，而非個人的際遇。　神不對人生際遇發預言是因為人一生的作為要成為　神審判人的標準，預言干涉人的自由意志，就有失公平。所以，人對自己的未來是不可知的，同時也是未定的。但是，未來不可知並不排除　神對義人暗中的引導、幫助和祝福。回到關於國度的預言，乃是　神自我展顯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的公義和奧妙的計劃，是沒有任何力量能改變的。因此，　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向人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所啟示的預言只有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一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目的，就是讓人見證和認識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</w:t>
      </w:r>
    </w:p>
    <w:p w14:paraId="7FDFF0A9" w14:textId="47974EAF" w:rsidR="00D44193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七燈台是至聖所內唯一的照明，而再臨的主手握七燈和七星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七教會和七使者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，正是為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作見證的，也是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將用來審判世界的標準，就是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聖徒所持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守的義行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我們繼續讀會發現，給七教會的預言，是讚美和責備參半的。也就是說教會和人一樣不是完美的，仍需要悔改，和依靠基督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救恩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但是，教會仍是福音的出口，使人得救的地方。又持守信仰、忠心的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才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教會中的明燈。因而知道悔改也好，行　神的公義更好，這些人都要作審判這個世界的不公義的見證人。</w:t>
      </w:r>
      <w:r w:rsidR="001B67EF"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2324CB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5038B" w14:textId="77777777" w:rsidR="00A07155" w:rsidRDefault="00A07155" w:rsidP="00D84B6C">
      <w:r>
        <w:separator/>
      </w:r>
    </w:p>
  </w:endnote>
  <w:endnote w:type="continuationSeparator" w:id="0">
    <w:p w14:paraId="62482D28" w14:textId="77777777" w:rsidR="00A07155" w:rsidRDefault="00A0715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1E6A1" w14:textId="77777777" w:rsidR="00A07155" w:rsidRDefault="00A07155" w:rsidP="00D84B6C">
      <w:r>
        <w:separator/>
      </w:r>
    </w:p>
  </w:footnote>
  <w:footnote w:type="continuationSeparator" w:id="0">
    <w:p w14:paraId="046C7A18" w14:textId="77777777" w:rsidR="00A07155" w:rsidRDefault="00A0715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5467F03" w:rsidR="00970A0C" w:rsidRPr="0037469A" w:rsidRDefault="00970A0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82CE5" w:rsidRPr="00282CE5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82CE5" w:rsidRPr="00282CE5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0CC53DC" w:rsidR="00970A0C" w:rsidRDefault="00970A0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82CE5" w:rsidRPr="00282CE5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82CE5" w:rsidRPr="00282CE5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2CE5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A1EB-672D-4D11-B87F-D6F71A1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7</cp:revision>
  <cp:lastPrinted>2024-12-06T01:43:00Z</cp:lastPrinted>
  <dcterms:created xsi:type="dcterms:W3CDTF">2024-12-15T04:27:00Z</dcterms:created>
  <dcterms:modified xsi:type="dcterms:W3CDTF">2024-12-19T02:53:00Z</dcterms:modified>
</cp:coreProperties>
</file>